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3A" w:rsidRDefault="00806F3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5"/>
        <w:gridCol w:w="6558"/>
      </w:tblGrid>
      <w:tr w:rsidR="005157B0" w:rsidRPr="00671378" w:rsidTr="0092231E">
        <w:tc>
          <w:tcPr>
            <w:tcW w:w="1101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628" w:type="dxa"/>
          </w:tcPr>
          <w:p w:rsidR="005157B0" w:rsidRPr="00671378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  на тему арифметична і геометрична прогресії</w:t>
            </w:r>
          </w:p>
        </w:tc>
      </w:tr>
      <w:tr w:rsidR="005157B0" w:rsidRPr="00C84CCD" w:rsidTr="0092231E">
        <w:tc>
          <w:tcPr>
            <w:tcW w:w="1101" w:type="dxa"/>
          </w:tcPr>
          <w:p w:rsidR="005157B0" w:rsidRPr="00AF55BA" w:rsidRDefault="005157B0" w:rsidP="0092231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628" w:type="dxa"/>
          </w:tcPr>
          <w:p w:rsidR="005157B0" w:rsidRPr="005E2C5D" w:rsidRDefault="005157B0" w:rsidP="00922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озвязування</w:t>
            </w:r>
            <w:proofErr w:type="spellEnd"/>
            <w:r>
              <w:rPr>
                <w:lang w:val="uk-UA"/>
              </w:rPr>
              <w:t xml:space="preserve"> рівнянь , які </w:t>
            </w:r>
            <w:proofErr w:type="spellStart"/>
            <w:r>
              <w:rPr>
                <w:lang w:val="uk-UA"/>
              </w:rPr>
              <w:t>зводться</w:t>
            </w:r>
            <w:proofErr w:type="spellEnd"/>
            <w:r>
              <w:rPr>
                <w:lang w:val="uk-UA"/>
              </w:rPr>
              <w:t xml:space="preserve">  до квадратних. Завдання з підручника № 933, 935, 937. 939.</w:t>
            </w:r>
          </w:p>
        </w:tc>
      </w:tr>
      <w:tr w:rsidR="005157B0" w:rsidRPr="005E2C5D" w:rsidTr="0092231E">
        <w:tc>
          <w:tcPr>
            <w:tcW w:w="1101" w:type="dxa"/>
          </w:tcPr>
          <w:p w:rsidR="005157B0" w:rsidRPr="005E2C5D" w:rsidRDefault="005157B0" w:rsidP="0092231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628" w:type="dxa"/>
          </w:tcPr>
          <w:p w:rsidR="005157B0" w:rsidRPr="005E2C5D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 </w:t>
            </w:r>
            <w:r>
              <w:rPr>
                <w:lang w:val="uk-UA"/>
              </w:rPr>
              <w:t>(даю завдання)</w:t>
            </w:r>
            <w:bookmarkStart w:id="0" w:name="_GoBack"/>
            <w:bookmarkEnd w:id="0"/>
          </w:p>
        </w:tc>
      </w:tr>
      <w:tr w:rsidR="005157B0" w:rsidRPr="00B1348F" w:rsidTr="0092231E">
        <w:tc>
          <w:tcPr>
            <w:tcW w:w="1101" w:type="dxa"/>
          </w:tcPr>
          <w:p w:rsidR="005157B0" w:rsidRPr="005E2C5D" w:rsidRDefault="005157B0" w:rsidP="0092231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628" w:type="dxa"/>
          </w:tcPr>
          <w:p w:rsidR="005157B0" w:rsidRPr="005E2C5D" w:rsidRDefault="005157B0" w:rsidP="00922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  Застосування рівнянь до розв'язування задач № 143</w:t>
            </w:r>
            <w:r w:rsidRPr="00B1348F">
              <w:rPr>
                <w:lang w:val="uk-UA"/>
              </w:rPr>
              <w:t>8</w:t>
            </w:r>
            <w:r>
              <w:rPr>
                <w:lang w:val="uk-UA"/>
              </w:rPr>
              <w:t>, 1440, 1442, 1444.</w:t>
            </w:r>
          </w:p>
        </w:tc>
      </w:tr>
      <w:tr w:rsidR="005157B0" w:rsidRPr="00A9112F" w:rsidTr="0092231E">
        <w:tc>
          <w:tcPr>
            <w:tcW w:w="1101" w:type="dxa"/>
          </w:tcPr>
          <w:p w:rsidR="005157B0" w:rsidRPr="005E2C5D" w:rsidRDefault="005157B0" w:rsidP="0092231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628" w:type="dxa"/>
          </w:tcPr>
          <w:p w:rsidR="005157B0" w:rsidRPr="005E2C5D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Рух тіл під дією кількох сил </w:t>
            </w:r>
            <w:r w:rsidRPr="004E1F4C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ео в </w:t>
            </w:r>
            <w:proofErr w:type="spellStart"/>
            <w:r>
              <w:rPr>
                <w:lang w:val="uk-UA"/>
              </w:rPr>
              <w:t>ютубі</w:t>
            </w:r>
            <w:proofErr w:type="spellEnd"/>
            <w:r>
              <w:rPr>
                <w:lang w:val="uk-UA"/>
              </w:rPr>
              <w:t xml:space="preserve"> . Опрацювати §35, завдання (1-2) </w:t>
            </w:r>
          </w:p>
        </w:tc>
      </w:tr>
      <w:tr w:rsidR="005157B0" w:rsidRPr="005E2C5D" w:rsidTr="0092231E">
        <w:tc>
          <w:tcPr>
            <w:tcW w:w="1101" w:type="dxa"/>
          </w:tcPr>
          <w:p w:rsidR="005157B0" w:rsidRPr="005E2C5D" w:rsidRDefault="005157B0" w:rsidP="0092231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157B0" w:rsidRPr="00AF55B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628" w:type="dxa"/>
          </w:tcPr>
          <w:p w:rsidR="005157B0" w:rsidRPr="00B76C24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Умови плавання тіл. § 28 вправа  (1-4).</w:t>
            </w:r>
          </w:p>
        </w:tc>
      </w:tr>
    </w:tbl>
    <w:p w:rsidR="005157B0" w:rsidRPr="00A825DD" w:rsidRDefault="005157B0" w:rsidP="005157B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5157B0" w:rsidRPr="004E1F4C" w:rsidTr="0092231E">
        <w:tc>
          <w:tcPr>
            <w:tcW w:w="1242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5157B0" w:rsidRPr="00C63C21" w:rsidRDefault="005157B0" w:rsidP="0092231E">
            <w:pPr>
              <w:rPr>
                <w:lang w:val="uk-UA"/>
              </w:rPr>
            </w:pPr>
            <w:r>
              <w:rPr>
                <w:i/>
                <w:lang w:val="uk-UA"/>
              </w:rPr>
              <w:t>Розв'язати задачі  32 (6-7)</w:t>
            </w:r>
            <w:r>
              <w:rPr>
                <w:lang w:val="uk-UA"/>
              </w:rPr>
              <w:t xml:space="preserve"> </w:t>
            </w:r>
          </w:p>
        </w:tc>
      </w:tr>
      <w:tr w:rsidR="005157B0" w:rsidRPr="00B1348F" w:rsidTr="0092231E">
        <w:tc>
          <w:tcPr>
            <w:tcW w:w="1242" w:type="dxa"/>
          </w:tcPr>
          <w:p w:rsidR="005157B0" w:rsidRPr="004E1F4C" w:rsidRDefault="005157B0" w:rsidP="0092231E"/>
        </w:tc>
        <w:tc>
          <w:tcPr>
            <w:tcW w:w="1843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5157B0" w:rsidRPr="003A7FB1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Поділ відрізка навпіл, відео </w:t>
            </w:r>
            <w:proofErr w:type="spellStart"/>
            <w:r>
              <w:rPr>
                <w:lang w:val="uk-UA"/>
              </w:rPr>
              <w:t>юткб</w:t>
            </w:r>
            <w:proofErr w:type="spellEnd"/>
            <w:r>
              <w:rPr>
                <w:lang w:val="uk-UA"/>
              </w:rPr>
              <w:t xml:space="preserve"> Завдання з підручника № 727,726</w:t>
            </w:r>
          </w:p>
        </w:tc>
      </w:tr>
      <w:tr w:rsidR="005157B0" w:rsidRPr="00B1348F" w:rsidTr="0092231E">
        <w:tc>
          <w:tcPr>
            <w:tcW w:w="1242" w:type="dxa"/>
          </w:tcPr>
          <w:p w:rsidR="005157B0" w:rsidRPr="003A7FB1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5157B0" w:rsidRPr="005068A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Множення десяткових </w:t>
            </w:r>
            <w:proofErr w:type="spellStart"/>
            <w:r>
              <w:rPr>
                <w:lang w:val="uk-UA"/>
              </w:rPr>
              <w:t>дробв.Завдання</w:t>
            </w:r>
            <w:proofErr w:type="spellEnd"/>
            <w:r>
              <w:rPr>
                <w:lang w:val="uk-UA"/>
              </w:rPr>
              <w:t xml:space="preserve"> з підручника № 1309, 1314, 1315(1,2,3), 1317</w:t>
            </w:r>
          </w:p>
        </w:tc>
      </w:tr>
      <w:tr w:rsidR="005157B0" w:rsidRPr="005068AA" w:rsidTr="0092231E">
        <w:tc>
          <w:tcPr>
            <w:tcW w:w="1242" w:type="dxa"/>
          </w:tcPr>
          <w:p w:rsidR="005157B0" w:rsidRPr="005068AA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5157B0" w:rsidRPr="001C3D5E" w:rsidRDefault="005157B0" w:rsidP="00922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Множення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ктора</w:t>
            </w:r>
            <w:proofErr w:type="spellEnd"/>
            <w:r>
              <w:rPr>
                <w:lang w:val="uk-UA"/>
              </w:rPr>
              <w:t xml:space="preserve"> на число.. Завдання з підручника № 524, 525, 529, 531</w:t>
            </w:r>
          </w:p>
        </w:tc>
      </w:tr>
      <w:tr w:rsidR="005157B0" w:rsidRPr="005068AA" w:rsidTr="0092231E">
        <w:tc>
          <w:tcPr>
            <w:tcW w:w="1242" w:type="dxa"/>
          </w:tcPr>
          <w:p w:rsidR="005157B0" w:rsidRPr="005068AA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Pr="00806F3A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5157B0" w:rsidRPr="005D41AE" w:rsidRDefault="005157B0" w:rsidP="0092231E">
            <w:pPr>
              <w:rPr>
                <w:lang w:val="en-US"/>
              </w:rPr>
            </w:pPr>
            <w:r>
              <w:rPr>
                <w:lang w:val="uk-UA"/>
              </w:rPr>
              <w:t>Завдання з підручника №35 (</w:t>
            </w:r>
            <w:r>
              <w:rPr>
                <w:lang w:val="en-US"/>
              </w:rPr>
              <w:t>3-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5157B0" w:rsidRDefault="005157B0" w:rsidP="005157B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5157B0" w:rsidRPr="00B956A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5157B0" w:rsidRPr="003A7FB1" w:rsidRDefault="005157B0" w:rsidP="0092231E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Система  рівнянь з двома змінними, спосіб підстановки.§ 28 ,</w:t>
            </w:r>
            <w:proofErr w:type="spellStart"/>
            <w:r>
              <w:rPr>
                <w:lang w:val="uk-UA"/>
              </w:rPr>
              <w:t>завданя</w:t>
            </w:r>
            <w:proofErr w:type="spellEnd"/>
            <w:r>
              <w:rPr>
                <w:lang w:val="uk-UA"/>
              </w:rPr>
              <w:t xml:space="preserve"> №1030,1033,1035,1037</w:t>
            </w:r>
          </w:p>
        </w:tc>
      </w:tr>
      <w:tr w:rsidR="005157B0" w:rsidRPr="00B956A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321,1324,1328</w:t>
            </w:r>
          </w:p>
        </w:tc>
      </w:tr>
      <w:tr w:rsidR="005157B0" w:rsidRPr="001951A5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Завдання з підручника № 1446, 1448, 1450 , 1452. </w:t>
            </w:r>
          </w:p>
        </w:tc>
      </w:tr>
      <w:tr w:rsidR="005157B0" w:rsidRPr="00671378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5157B0" w:rsidRPr="00DB6F95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Площа трикутника Завдання №</w:t>
            </w:r>
            <w:r>
              <w:rPr>
                <w:lang w:val="en-US"/>
              </w:rPr>
              <w:t>909</w:t>
            </w:r>
            <w:r>
              <w:rPr>
                <w:lang w:val="uk-UA"/>
              </w:rPr>
              <w:t>, 910,913, 917, 919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Судноплавство та повітроплавання  . Опрацювати § 29 завдання (1-4) 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5157B0" w:rsidRPr="001C3D5E" w:rsidRDefault="005157B0" w:rsidP="0092231E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3A7FB1">
              <w:rPr>
                <w:lang w:val="uk-UA"/>
              </w:rPr>
              <w:t xml:space="preserve">  </w:t>
            </w:r>
            <w:r>
              <w:rPr>
                <w:lang w:val="uk-UA"/>
              </w:rPr>
              <w:t>Основні правила комбінаторики , завдання №</w:t>
            </w:r>
          </w:p>
        </w:tc>
      </w:tr>
    </w:tbl>
    <w:p w:rsidR="005157B0" w:rsidRDefault="005157B0" w:rsidP="005157B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5157B0" w:rsidRPr="004E1F4C" w:rsidRDefault="005157B0" w:rsidP="00922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озв'язати задачі  32 (8-9) </w:t>
            </w:r>
            <w:proofErr w:type="spellStart"/>
            <w:r>
              <w:rPr>
                <w:i/>
                <w:lang w:val="uk-UA"/>
              </w:rPr>
              <w:t>експер</w:t>
            </w:r>
            <w:proofErr w:type="spellEnd"/>
            <w:r>
              <w:rPr>
                <w:i/>
                <w:lang w:val="uk-UA"/>
              </w:rPr>
              <w:t xml:space="preserve">. </w:t>
            </w:r>
            <w:proofErr w:type="spellStart"/>
            <w:r>
              <w:rPr>
                <w:i/>
                <w:lang w:val="uk-UA"/>
              </w:rPr>
              <w:t>завд</w:t>
            </w:r>
            <w:proofErr w:type="spellEnd"/>
            <w:r>
              <w:rPr>
                <w:i/>
                <w:lang w:val="uk-UA"/>
              </w:rPr>
              <w:t>.</w:t>
            </w:r>
          </w:p>
        </w:tc>
      </w:tr>
      <w:tr w:rsidR="005157B0" w:rsidRPr="00671378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5157B0" w:rsidRPr="004E1F4C" w:rsidRDefault="005157B0" w:rsidP="00922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з підручника № 1454, 1456, 1458, 1460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5157B0" w:rsidRPr="004E1F4C" w:rsidRDefault="005157B0" w:rsidP="0092231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Побудова прямої , перпендикулярної до даної, відео  </w:t>
            </w:r>
            <w:proofErr w:type="spellStart"/>
            <w:r>
              <w:rPr>
                <w:lang w:val="uk-UA"/>
              </w:rPr>
              <w:t>юткб</w:t>
            </w:r>
            <w:proofErr w:type="spellEnd"/>
            <w:r>
              <w:rPr>
                <w:lang w:val="uk-UA"/>
              </w:rPr>
              <w:t xml:space="preserve"> Завдання з підручника № 729, 728.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5157B0" w:rsidRPr="004E1F4C" w:rsidRDefault="005157B0" w:rsidP="0092231E">
            <w:pPr>
              <w:rPr>
                <w:i/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proofErr w:type="gramEnd"/>
            <w:r w:rsidRPr="004E1F4C">
              <w:rPr>
                <w:i/>
                <w:lang w:val="uk-UA"/>
              </w:rPr>
              <w:t xml:space="preserve">   Скалярний добуток векторів  .. Завдання з підручника № 534, 535,  537</w:t>
            </w:r>
          </w:p>
        </w:tc>
      </w:tr>
      <w:tr w:rsidR="005157B0" w:rsidRPr="00F35A4B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5157B0" w:rsidRPr="00F35A4B" w:rsidRDefault="005157B0" w:rsidP="0092231E">
            <w:pPr>
              <w:rPr>
                <w:i/>
                <w:lang w:val="uk-UA"/>
              </w:rPr>
            </w:pPr>
            <w:r w:rsidRPr="003A7FB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вдання з підручника № 1039,1041, 1043,1045</w:t>
            </w:r>
          </w:p>
        </w:tc>
      </w:tr>
      <w:tr w:rsidR="005157B0" w:rsidRPr="00F35A4B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5157B0" w:rsidRPr="004E1F4C" w:rsidRDefault="005157B0" w:rsidP="0092231E">
            <w:pPr>
              <w:rPr>
                <w:i/>
                <w:lang w:val="uk-UA"/>
              </w:rPr>
            </w:pPr>
            <w:r w:rsidRPr="004E1F4C">
              <w:rPr>
                <w:i/>
                <w:lang w:val="uk-UA"/>
              </w:rPr>
              <w:t>Завдання з підручника №</w:t>
            </w:r>
            <w:r>
              <w:rPr>
                <w:lang w:val="uk-UA"/>
              </w:rPr>
              <w:t>35(5-6</w:t>
            </w:r>
            <w:r w:rsidRPr="00F35A4B">
              <w:rPr>
                <w:lang w:val="uk-UA"/>
              </w:rPr>
              <w:t>)</w:t>
            </w:r>
          </w:p>
        </w:tc>
      </w:tr>
    </w:tbl>
    <w:p w:rsidR="005157B0" w:rsidRDefault="005157B0" w:rsidP="005157B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5157B0" w:rsidRPr="00671378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ятниця</w:t>
            </w:r>
            <w:proofErr w:type="spellEnd"/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Площа трикутника Завдання №921, 924,926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330,1332,1334,1335,1337.</w:t>
            </w:r>
          </w:p>
        </w:tc>
      </w:tr>
      <w:tr w:rsidR="005157B0" w:rsidRPr="00671378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Завдання з підручника №1462, 1464, 1468, 1471.</w:t>
            </w:r>
          </w:p>
        </w:tc>
      </w:tr>
      <w:tr w:rsidR="005157B0" w:rsidTr="0092231E">
        <w:tc>
          <w:tcPr>
            <w:tcW w:w="1242" w:type="dxa"/>
          </w:tcPr>
          <w:p w:rsidR="005157B0" w:rsidRDefault="005157B0" w:rsidP="00922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486" w:type="dxa"/>
          </w:tcPr>
          <w:p w:rsidR="005157B0" w:rsidRDefault="005157B0" w:rsidP="0092231E">
            <w:pPr>
              <w:rPr>
                <w:lang w:val="uk-UA"/>
              </w:rPr>
            </w:pPr>
            <w:r>
              <w:rPr>
                <w:lang w:val="uk-UA"/>
              </w:rPr>
              <w:t>Завдання з підручника № 941, 943,945,947.</w:t>
            </w:r>
          </w:p>
        </w:tc>
      </w:tr>
    </w:tbl>
    <w:p w:rsidR="00806F3A" w:rsidRPr="00806F3A" w:rsidRDefault="00806F3A">
      <w:pPr>
        <w:rPr>
          <w:lang w:val="uk-UA"/>
        </w:rPr>
      </w:pPr>
    </w:p>
    <w:sectPr w:rsidR="00806F3A" w:rsidRPr="0080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157B0"/>
    <w:rsid w:val="005B37CA"/>
    <w:rsid w:val="005D41AE"/>
    <w:rsid w:val="005E2C5D"/>
    <w:rsid w:val="006D0084"/>
    <w:rsid w:val="00806F3A"/>
    <w:rsid w:val="008539BA"/>
    <w:rsid w:val="00946067"/>
    <w:rsid w:val="00AE2A55"/>
    <w:rsid w:val="00AF55BA"/>
    <w:rsid w:val="00B76C24"/>
    <w:rsid w:val="00B83762"/>
    <w:rsid w:val="00BC7371"/>
    <w:rsid w:val="00C63C21"/>
    <w:rsid w:val="00CD0BCC"/>
    <w:rsid w:val="00CF1389"/>
    <w:rsid w:val="00D730F8"/>
    <w:rsid w:val="00D77BFF"/>
    <w:rsid w:val="00E465A1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C5A3-7000-403C-A97D-5D31E6E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3-16T12:27:00Z</dcterms:created>
  <dcterms:modified xsi:type="dcterms:W3CDTF">2020-04-06T12:02:00Z</dcterms:modified>
</cp:coreProperties>
</file>